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545254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81A0A" w:rsidP="00B81A0A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                                                           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BD599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5 жовтня</w:t>
      </w:r>
      <w:r w:rsidR="00AE031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A233F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="00B81A0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F7664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0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C04EFB" w:rsidRPr="00394C74" w:rsidRDefault="00C04EFB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C04EFB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C04EFB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юридичного відділу Хмільницької міської ради </w:t>
      </w:r>
      <w:proofErr w:type="spellStart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 від 30.09.2021 року</w:t>
      </w:r>
      <w:r w:rsidR="00272D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30.09.2021 року,04.10.2021 </w:t>
      </w:r>
      <w:proofErr w:type="spellStart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ку</w:t>
      </w:r>
      <w:proofErr w:type="spellEnd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начальника Управління ЖКГ та КВ Хмільницької міської ради Литвиненко І.С.,</w:t>
      </w:r>
      <w:proofErr w:type="spellStart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містобудування та архітектури Хмільницької міської ради Олійника О.А. від 04.10.2021 року,начальника правління освіти,молоді та спорту Хмільницької міської ради </w:t>
      </w:r>
      <w:proofErr w:type="spellStart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</w:t>
      </w:r>
      <w:proofErr w:type="spellEnd"/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 від 04.10.2021 року,начальника управління праці та соціального захисту населення Хмільницької міської ради Тимошенко І.Я. від 04.10.2021 року</w:t>
      </w:r>
      <w:r w:rsidR="007A0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F50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Хмільницької міської ради </w:t>
      </w:r>
      <w:proofErr w:type="spellStart"/>
      <w:r w:rsidR="00BF50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BF50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 від 05.10.2021 року,</w:t>
      </w:r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B81A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4D260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6.10</w:t>
      </w:r>
      <w:r w:rsidR="00AE03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E03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07"/>
        <w:gridCol w:w="43"/>
        <w:gridCol w:w="85"/>
        <w:gridCol w:w="5563"/>
      </w:tblGrid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055CB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055CB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несення змін до рішення виконавчого комітету міської ради від 03.09.2021 року №450 «Про затвердження мережі закладів освіти Хмільницької міської ради на 2021-2022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»   </w:t>
            </w:r>
          </w:p>
        </w:tc>
      </w:tr>
      <w:tr w:rsidR="00BD5998" w:rsidRPr="00566ED8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713BBF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D5998" w:rsidRPr="00285D0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563" w:type="dxa"/>
            <w:shd w:val="clear" w:color="auto" w:fill="auto"/>
          </w:tcPr>
          <w:p w:rsidR="00BD5998" w:rsidRPr="00566ED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055CB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055CB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Дрон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есі Петрівни від оплати за харчування дитини в закладі дошкільної освіти №1 «Пролісок» міста Хмільника</w:t>
            </w:r>
          </w:p>
        </w:tc>
      </w:tr>
      <w:tr w:rsidR="00BD5998" w:rsidRPr="009C522A" w:rsidTr="00D0189A">
        <w:trPr>
          <w:trHeight w:val="247"/>
        </w:trPr>
        <w:tc>
          <w:tcPr>
            <w:tcW w:w="1129" w:type="dxa"/>
            <w:shd w:val="clear" w:color="auto" w:fill="auto"/>
          </w:tcPr>
          <w:p w:rsidR="00BD5998" w:rsidRPr="00443186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D5998" w:rsidRPr="00285D0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</w:t>
            </w: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асильович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5563" w:type="dxa"/>
            <w:shd w:val="clear" w:color="auto" w:fill="auto"/>
          </w:tcPr>
          <w:p w:rsidR="00BD5998" w:rsidRPr="009C522A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освіти,молоді </w:t>
            </w: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та спорту Хмільницької міської ради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BD5998" w:rsidRPr="0087538C" w:rsidTr="00D0189A">
        <w:trPr>
          <w:trHeight w:val="814"/>
        </w:trPr>
        <w:tc>
          <w:tcPr>
            <w:tcW w:w="1129" w:type="dxa"/>
            <w:shd w:val="clear" w:color="auto" w:fill="auto"/>
          </w:tcPr>
          <w:p w:rsidR="00BD5998" w:rsidRPr="00055CB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055CB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16C0C">
              <w:rPr>
                <w:lang w:val="uk-UA"/>
              </w:rPr>
              <w:t xml:space="preserve"> </w:t>
            </w: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 гр.</w:t>
            </w:r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. П. Д.</w:t>
            </w: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1 «Пролісок» міста Хмільника</w:t>
            </w:r>
          </w:p>
        </w:tc>
      </w:tr>
      <w:tr w:rsidR="00BD5998" w:rsidRPr="00AA123A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43186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D5998" w:rsidRPr="00BF1C4F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        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5563" w:type="dxa"/>
            <w:shd w:val="clear" w:color="auto" w:fill="auto"/>
          </w:tcPr>
          <w:p w:rsidR="00BD5998" w:rsidRPr="00AA123A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BD5998" w:rsidRPr="00B3630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055CB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B3630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матеріальної допомоги особам з інвалідністю 1 та 2 групи по зору до Міжнародного дня білої тростини, Дня сліпих</w:t>
            </w:r>
          </w:p>
        </w:tc>
      </w:tr>
      <w:tr w:rsidR="00BD5998" w:rsidRPr="00AA123A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43186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D5998" w:rsidRPr="00BF1C4F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5563" w:type="dxa"/>
            <w:shd w:val="clear" w:color="auto" w:fill="auto"/>
          </w:tcPr>
          <w:p w:rsidR="00BD5998" w:rsidRPr="00AA123A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43186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твердження протоколу комісії з питань розподілу субвенції з державного бюджету місцевим бюджетам на проектні, будівельно-ремонтні  роботи, придбання житла та приміщень для розвитку сімейних та інших форм виховання,наближених до сімейних,підтримку малих групових будинків та забезпечення житлом дітей-сиріт,дітей, позбавлених батьківського піклування,осіб з їх числа від 04.10.2021 року №3 </w:t>
            </w:r>
          </w:p>
        </w:tc>
      </w:tr>
      <w:tr w:rsidR="00BD5998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43186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D5998" w:rsidRPr="00A7589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2C434B">
              <w:rPr>
                <w:lang w:val="uk-UA"/>
              </w:rPr>
              <w:t xml:space="preserve"> </w:t>
            </w: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</w:t>
            </w:r>
            <w:r w:rsidRPr="002C434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5563" w:type="dxa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BD5998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43186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огодження розміру батьківської плати за навчання учнів основного контингенту та груп,що працюють на засадах самоокупності на 2022 рік </w:t>
            </w:r>
            <w:r>
              <w:t xml:space="preserve"> </w:t>
            </w: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позашкільного навчального закладу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а школа мистецтв</w:t>
            </w:r>
          </w:p>
        </w:tc>
      </w:tr>
      <w:tr w:rsidR="00BD5998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43186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D5998" w:rsidRPr="00A7589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B06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ранчук Андрій Миколайович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5563" w:type="dxa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6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 Комунального позашкільного навчального закладу  Хмільницька школа мистецт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BD5998" w:rsidRPr="00992487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6F607D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3A4BDD" w:rsidRDefault="00992487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А. В.</w:t>
            </w:r>
          </w:p>
        </w:tc>
      </w:tr>
      <w:tr w:rsidR="00BD5998" w:rsidRPr="00992487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7" w:type="dxa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1" w:type="dxa"/>
            <w:gridSpan w:val="3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BD5998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и </w:t>
            </w:r>
            <w:proofErr w:type="spellStart"/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К</w:t>
            </w:r>
            <w:proofErr w:type="spellEnd"/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. Е.  та К. Р. В.</w:t>
            </w:r>
          </w:p>
        </w:tc>
      </w:tr>
      <w:tr w:rsidR="00BD5998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8B06F1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6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D5998" w:rsidRPr="00992487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</w:t>
            </w:r>
            <w:r w:rsidRPr="00992487">
              <w:rPr>
                <w:lang w:val="uk-UA"/>
              </w:rPr>
              <w:t xml:space="preserve"> </w:t>
            </w:r>
            <w:r w:rsidRPr="008B06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и</w:t>
            </w:r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З.О.Г</w:t>
            </w:r>
            <w:proofErr w:type="spellEnd"/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BD5998" w:rsidRPr="00992487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A4035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6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2487">
              <w:rPr>
                <w:lang w:val="uk-UA"/>
              </w:rPr>
              <w:t xml:space="preserve"> </w:t>
            </w:r>
            <w:proofErr w:type="spellStart"/>
            <w:r w:rsidRPr="008B06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8B06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A4035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6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рішення виконавчого комітету міської ради від 23 червня 2021 р. №328 «Про затвердження на 2021 рік переліку робіт та розподі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штів,передбачених в бюджеті на виконання п.1.2. заходів Програми розвитку житлово-комунального господарства та благоустрою Хмільницької міської територіальної громади на 2019-2021 роки (зі змінами)»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2B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твиненко Інна Сергіївн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2B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</w:t>
            </w:r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алення квартири гр. З. О. М.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твиненко Інна Сергіївн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твиненко Інна Сергіївн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ежиму робот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кт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приємництва у сфері торгівлі ФОП Савчук Яні Олегівні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з перевезення пасажирів на міському автобусному маршруті загального користування №4 «Вулиця Лисенка» - «Завод ЗБВ» в режимі маршрутного таксі в Хмільницькій міській територіальній громаді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F2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9F2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і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ї Леонідівні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соціальної реклами ФО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дюк Надії Вікторівні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роль </w:t>
            </w:r>
            <w:proofErr w:type="spellStart"/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Альона</w:t>
            </w:r>
            <w:proofErr w:type="spellEnd"/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Провідний спеціаліст управління </w:t>
            </w:r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тобудування та архітектури</w:t>
            </w:r>
            <w:r w:rsidRPr="009528F9">
              <w:rPr>
                <w:lang w:val="uk-UA"/>
              </w:rPr>
              <w:t xml:space="preserve"> </w:t>
            </w:r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брання персонального складу вуличного комітету вулиці Залізнична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брання персонального складу вуличного комітету вули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провулку Івана Франка</w:t>
            </w:r>
          </w:p>
        </w:tc>
      </w:tr>
      <w:tr w:rsidR="00BD5998" w:rsidRPr="008B06F1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6E644C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952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8B06F1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5A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F720A3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брання персонального </w:t>
            </w:r>
            <w:r w:rsidRPr="00F720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кладу вуличного комітету</w:t>
            </w:r>
          </w:p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20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иці Володимира Івасюка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9528F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5A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A5A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2A5A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5A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BD5998" w:rsidRPr="00992487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довження строк</w:t>
            </w:r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перебування малолітніх Д. Д.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., ___р.н., Д. В. Т., ___ </w:t>
            </w:r>
            <w:proofErr w:type="spellStart"/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Л. С.  Т., ___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у сім’ї патронатного вихователя</w:t>
            </w:r>
          </w:p>
        </w:tc>
      </w:tr>
      <w:tr w:rsidR="00BD5998" w:rsidRPr="00992487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висновку служби у справах дітей Хмільницької міської ради про підтвердження </w:t>
            </w:r>
            <w:r w:rsidR="009924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ця проживання дитини У.</w:t>
            </w:r>
            <w:r w:rsidR="0087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 В., ____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для її тимчасового виїзду за межі України  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 піклуванн</w:t>
            </w:r>
            <w:r w:rsidR="0087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над дитиною-сиротою М. М. В., ____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ік</w:t>
            </w:r>
            <w:r w:rsidR="0087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над дитиною-сиротою М. М.  І., ____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</w:t>
            </w:r>
            <w:r w:rsidR="0087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и над дитиною-сиротою Л. А. В., ____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</w:t>
            </w:r>
            <w:r w:rsidR="0087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и над дитиною-сиротою Л. І. В., ____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пинення </w:t>
            </w:r>
            <w:r w:rsidR="0087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іки над дитиною-сиротою Л. О. В., _____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</w:t>
            </w:r>
            <w:r w:rsidR="0087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и над дитиною-сиротою Л. М. В., ____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   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питання щодо</w:t>
            </w:r>
            <w:r w:rsidR="0087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значення громадянину С.П.В.</w:t>
            </w: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пособів участі у вих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нні та спілкуванні з дочками  </w:t>
            </w:r>
          </w:p>
        </w:tc>
      </w:tr>
      <w:tr w:rsidR="00BD5998" w:rsidRPr="0087538C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87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и громадянки К. М. М.</w:t>
            </w:r>
            <w:bookmarkStart w:id="0" w:name="_GoBack"/>
            <w:bookmarkEnd w:id="0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надання дозволу на  укладання договору про поділ спадщини  </w:t>
            </w:r>
          </w:p>
        </w:tc>
      </w:tr>
      <w:tr w:rsidR="00BD5998" w:rsidRPr="002A5AA9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426DA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D5998" w:rsidRPr="002A5AA9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4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</w:tbl>
    <w:p w:rsidR="00C04EFB" w:rsidRDefault="00C04EF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B3994" w:rsidRDefault="00792FD7" w:rsidP="00B81A0A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04EFB" w:rsidRDefault="00C04EFB" w:rsidP="00B81A0A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Pr="0021006A" w:rsidRDefault="00C04EFB" w:rsidP="00B81A0A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81A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</w:t>
      </w:r>
      <w:r w:rsidR="00A233F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</w:t>
      </w:r>
      <w:r w:rsidR="004D260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кола ЮРЧИШИН</w:t>
      </w: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424978" w:rsidP="00B81A0A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</w:p>
    <w:p w:rsidR="00B44EBE" w:rsidRDefault="004D260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AE031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4D2609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4D2609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 w:rsidR="008B3994"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36FFE"/>
    <w:rsid w:val="00047B14"/>
    <w:rsid w:val="000679FB"/>
    <w:rsid w:val="00074998"/>
    <w:rsid w:val="00077BFC"/>
    <w:rsid w:val="00083A83"/>
    <w:rsid w:val="000865FF"/>
    <w:rsid w:val="0009304C"/>
    <w:rsid w:val="000F6CCC"/>
    <w:rsid w:val="001059ED"/>
    <w:rsid w:val="001072E1"/>
    <w:rsid w:val="00113A4D"/>
    <w:rsid w:val="00123977"/>
    <w:rsid w:val="00182A9B"/>
    <w:rsid w:val="001D19A0"/>
    <w:rsid w:val="001F3A39"/>
    <w:rsid w:val="002055E4"/>
    <w:rsid w:val="0021006A"/>
    <w:rsid w:val="00224AA3"/>
    <w:rsid w:val="00234263"/>
    <w:rsid w:val="00245F95"/>
    <w:rsid w:val="00251047"/>
    <w:rsid w:val="00272D34"/>
    <w:rsid w:val="0029128C"/>
    <w:rsid w:val="002A5168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0E80"/>
    <w:rsid w:val="00412FF5"/>
    <w:rsid w:val="00424978"/>
    <w:rsid w:val="0043467B"/>
    <w:rsid w:val="00442ECE"/>
    <w:rsid w:val="004465C1"/>
    <w:rsid w:val="00484EB3"/>
    <w:rsid w:val="00485FB8"/>
    <w:rsid w:val="004974D5"/>
    <w:rsid w:val="004B4487"/>
    <w:rsid w:val="004D2609"/>
    <w:rsid w:val="005650B9"/>
    <w:rsid w:val="005976CC"/>
    <w:rsid w:val="005A14A5"/>
    <w:rsid w:val="005F4DF5"/>
    <w:rsid w:val="0060528B"/>
    <w:rsid w:val="00615544"/>
    <w:rsid w:val="00673753"/>
    <w:rsid w:val="00673A14"/>
    <w:rsid w:val="00687677"/>
    <w:rsid w:val="0069069E"/>
    <w:rsid w:val="006C4872"/>
    <w:rsid w:val="006D71A1"/>
    <w:rsid w:val="006F02AC"/>
    <w:rsid w:val="00731AB3"/>
    <w:rsid w:val="0076112F"/>
    <w:rsid w:val="00792FD7"/>
    <w:rsid w:val="007A0BDE"/>
    <w:rsid w:val="007E5689"/>
    <w:rsid w:val="007F73CC"/>
    <w:rsid w:val="00804877"/>
    <w:rsid w:val="0087538C"/>
    <w:rsid w:val="008811B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92487"/>
    <w:rsid w:val="009D7610"/>
    <w:rsid w:val="009E420D"/>
    <w:rsid w:val="00A15C5F"/>
    <w:rsid w:val="00A233FA"/>
    <w:rsid w:val="00A25BC9"/>
    <w:rsid w:val="00A46AAE"/>
    <w:rsid w:val="00A63F2A"/>
    <w:rsid w:val="00A85D4B"/>
    <w:rsid w:val="00A93B55"/>
    <w:rsid w:val="00AE0310"/>
    <w:rsid w:val="00B1463A"/>
    <w:rsid w:val="00B26B34"/>
    <w:rsid w:val="00B279DE"/>
    <w:rsid w:val="00B44EBE"/>
    <w:rsid w:val="00B81A0A"/>
    <w:rsid w:val="00BA4E08"/>
    <w:rsid w:val="00BB0411"/>
    <w:rsid w:val="00BB756E"/>
    <w:rsid w:val="00BD5998"/>
    <w:rsid w:val="00BF5085"/>
    <w:rsid w:val="00C04EFB"/>
    <w:rsid w:val="00C0717F"/>
    <w:rsid w:val="00C217A9"/>
    <w:rsid w:val="00C223FD"/>
    <w:rsid w:val="00C37E78"/>
    <w:rsid w:val="00C74CDD"/>
    <w:rsid w:val="00C7685D"/>
    <w:rsid w:val="00C87347"/>
    <w:rsid w:val="00CD5478"/>
    <w:rsid w:val="00D6561B"/>
    <w:rsid w:val="00D65E98"/>
    <w:rsid w:val="00D77935"/>
    <w:rsid w:val="00DB10D1"/>
    <w:rsid w:val="00DE08A5"/>
    <w:rsid w:val="00DF2B5E"/>
    <w:rsid w:val="00E267D0"/>
    <w:rsid w:val="00E42192"/>
    <w:rsid w:val="00E42EF6"/>
    <w:rsid w:val="00E4449F"/>
    <w:rsid w:val="00E45747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76648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16B-3A25-4642-88DD-1805D3F01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54DA2-9E99-41DF-B1A0-7D9B830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6T09:03:00Z</cp:lastPrinted>
  <dcterms:created xsi:type="dcterms:W3CDTF">2021-10-11T06:51:00Z</dcterms:created>
  <dcterms:modified xsi:type="dcterms:W3CDTF">2021-10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